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F4EC" w14:textId="77777777" w:rsidR="00FC5792" w:rsidRDefault="00FC5792" w:rsidP="00BB4B0D">
      <w:pPr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325E4F9" wp14:editId="5FCDE0EC">
            <wp:simplePos x="0" y="0"/>
            <wp:positionH relativeFrom="column">
              <wp:posOffset>-400050</wp:posOffset>
            </wp:positionH>
            <wp:positionV relativeFrom="paragraph">
              <wp:posOffset>-527685</wp:posOffset>
            </wp:positionV>
            <wp:extent cx="2009775" cy="52768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rial_1_Pantone_and_t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F1D3" w14:textId="77777777" w:rsidR="00FC5792" w:rsidRPr="00FC5792" w:rsidRDefault="00FC5792" w:rsidP="00BB4B0D">
      <w:pPr>
        <w:rPr>
          <w:b/>
          <w:u w:val="single"/>
        </w:rPr>
      </w:pPr>
    </w:p>
    <w:p w14:paraId="4B9221AA" w14:textId="77777777" w:rsidR="00BB4B0D" w:rsidRPr="00FC5792" w:rsidRDefault="00D76F8C" w:rsidP="00BB4B0D">
      <w:pPr>
        <w:rPr>
          <w:b/>
          <w:sz w:val="24"/>
          <w:u w:val="single"/>
        </w:rPr>
      </w:pPr>
      <w:r w:rsidRPr="00FC5792">
        <w:rPr>
          <w:b/>
          <w:sz w:val="24"/>
          <w:u w:val="single"/>
        </w:rPr>
        <w:t xml:space="preserve">How to book unplanned absence </w:t>
      </w:r>
    </w:p>
    <w:p w14:paraId="402253D2" w14:textId="77777777" w:rsidR="00D76F8C" w:rsidRDefault="00D76F8C" w:rsidP="00BB4B0D">
      <w:pPr>
        <w:rPr>
          <w:b/>
        </w:rPr>
      </w:pPr>
    </w:p>
    <w:p w14:paraId="7FF669B0" w14:textId="77777777" w:rsidR="00D76F8C" w:rsidRPr="00D76F8C" w:rsidRDefault="00D76F8C" w:rsidP="00D76F8C">
      <w:pPr>
        <w:pStyle w:val="ListParagraph"/>
        <w:numPr>
          <w:ilvl w:val="0"/>
          <w:numId w:val="3"/>
        </w:numPr>
      </w:pPr>
      <w:r w:rsidRPr="00D76F8C">
        <w:t>Click on ‘Log unplanned absence of a colleague’</w:t>
      </w:r>
      <w:r w:rsidR="00787112">
        <w:t>:</w:t>
      </w:r>
      <w:r w:rsidRPr="00D76F8C">
        <w:t xml:space="preserve"> </w:t>
      </w:r>
    </w:p>
    <w:p w14:paraId="2B41934E" w14:textId="77777777" w:rsidR="00D76F8C" w:rsidRPr="00D76F8C" w:rsidRDefault="00D76F8C" w:rsidP="00D76F8C">
      <w:pPr>
        <w:pStyle w:val="ListParagraph"/>
        <w:rPr>
          <w:b/>
        </w:rPr>
      </w:pPr>
    </w:p>
    <w:p w14:paraId="0DBCCF50" w14:textId="77777777" w:rsidR="00D76F8C" w:rsidRDefault="00D76F8C" w:rsidP="00D76F8C">
      <w:pPr>
        <w:pStyle w:val="ListParagrap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3AADFA" wp14:editId="7E314468">
            <wp:simplePos x="0" y="0"/>
            <wp:positionH relativeFrom="column">
              <wp:posOffset>1038225</wp:posOffset>
            </wp:positionH>
            <wp:positionV relativeFrom="paragraph">
              <wp:posOffset>13335</wp:posOffset>
            </wp:positionV>
            <wp:extent cx="3295650" cy="2766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9D77A" w14:textId="77777777" w:rsidR="00D76F8C" w:rsidRDefault="00D76F8C" w:rsidP="00D76F8C">
      <w:pPr>
        <w:pStyle w:val="ListParagraph"/>
        <w:rPr>
          <w:b/>
        </w:rPr>
      </w:pPr>
    </w:p>
    <w:p w14:paraId="3A7C2BA0" w14:textId="77777777" w:rsidR="00D76F8C" w:rsidRDefault="00D76F8C" w:rsidP="00D76F8C">
      <w:pPr>
        <w:pStyle w:val="ListParagraph"/>
        <w:rPr>
          <w:b/>
        </w:rPr>
      </w:pPr>
    </w:p>
    <w:p w14:paraId="48A27DD4" w14:textId="77777777" w:rsidR="00D76F8C" w:rsidRDefault="00D76F8C" w:rsidP="00D76F8C">
      <w:pPr>
        <w:pStyle w:val="ListParagraph"/>
        <w:rPr>
          <w:b/>
        </w:rPr>
      </w:pPr>
    </w:p>
    <w:p w14:paraId="1CC20CA7" w14:textId="77777777" w:rsidR="00D76F8C" w:rsidRDefault="00D76F8C" w:rsidP="00D76F8C">
      <w:pPr>
        <w:pStyle w:val="ListParagraph"/>
        <w:rPr>
          <w:b/>
        </w:rPr>
      </w:pPr>
    </w:p>
    <w:p w14:paraId="5B6C25F4" w14:textId="77777777" w:rsidR="00D76F8C" w:rsidRDefault="00D76F8C" w:rsidP="00D76F8C">
      <w:pPr>
        <w:pStyle w:val="ListParagraph"/>
        <w:rPr>
          <w:b/>
        </w:rPr>
      </w:pPr>
    </w:p>
    <w:p w14:paraId="5EF8DFD3" w14:textId="77777777" w:rsidR="00D76F8C" w:rsidRDefault="00D76F8C" w:rsidP="00D76F8C">
      <w:pPr>
        <w:pStyle w:val="ListParagraph"/>
        <w:rPr>
          <w:b/>
        </w:rPr>
      </w:pPr>
    </w:p>
    <w:p w14:paraId="0CAF87DC" w14:textId="77777777" w:rsidR="00D76F8C" w:rsidRDefault="00D76F8C" w:rsidP="00D76F8C">
      <w:pPr>
        <w:pStyle w:val="ListParagraph"/>
        <w:rPr>
          <w:b/>
        </w:rPr>
      </w:pPr>
    </w:p>
    <w:p w14:paraId="44FBAD1B" w14:textId="77777777" w:rsidR="00D76F8C" w:rsidRDefault="00D76F8C" w:rsidP="00D76F8C">
      <w:pPr>
        <w:pStyle w:val="ListParagraph"/>
        <w:rPr>
          <w:b/>
        </w:rPr>
      </w:pPr>
    </w:p>
    <w:p w14:paraId="062CC8C4" w14:textId="77777777" w:rsidR="00D76F8C" w:rsidRDefault="00D76F8C" w:rsidP="00D76F8C">
      <w:pPr>
        <w:pStyle w:val="ListParagraph"/>
        <w:rPr>
          <w:b/>
        </w:rPr>
      </w:pPr>
    </w:p>
    <w:p w14:paraId="7F1EC684" w14:textId="77777777" w:rsidR="00D76F8C" w:rsidRDefault="00D76F8C" w:rsidP="00D76F8C">
      <w:pPr>
        <w:pStyle w:val="ListParagraph"/>
        <w:rPr>
          <w:b/>
        </w:rPr>
      </w:pPr>
    </w:p>
    <w:p w14:paraId="5AB2A273" w14:textId="77777777" w:rsidR="00D76F8C" w:rsidRDefault="00D76F8C" w:rsidP="00D76F8C">
      <w:pPr>
        <w:pStyle w:val="ListParagraph"/>
        <w:rPr>
          <w:b/>
        </w:rPr>
      </w:pPr>
    </w:p>
    <w:p w14:paraId="120EF038" w14:textId="77777777" w:rsidR="00D76F8C" w:rsidRDefault="00D76F8C" w:rsidP="00D76F8C">
      <w:pPr>
        <w:pStyle w:val="ListParagraph"/>
        <w:rPr>
          <w:b/>
        </w:rPr>
      </w:pPr>
    </w:p>
    <w:p w14:paraId="62225109" w14:textId="77777777" w:rsidR="00D76F8C" w:rsidRDefault="00D76F8C" w:rsidP="00D76F8C">
      <w:pPr>
        <w:pStyle w:val="ListParagraph"/>
        <w:rPr>
          <w:b/>
        </w:rPr>
      </w:pPr>
    </w:p>
    <w:p w14:paraId="598BA50D" w14:textId="77777777" w:rsidR="00D76F8C" w:rsidRDefault="00D76F8C" w:rsidP="00D76F8C">
      <w:pPr>
        <w:pStyle w:val="ListParagraph"/>
        <w:rPr>
          <w:b/>
        </w:rPr>
      </w:pPr>
    </w:p>
    <w:p w14:paraId="5D47DB4F" w14:textId="77777777" w:rsidR="00D76F8C" w:rsidRDefault="00D76F8C" w:rsidP="00D76F8C">
      <w:pPr>
        <w:pStyle w:val="ListParagraph"/>
        <w:rPr>
          <w:b/>
        </w:rPr>
      </w:pPr>
    </w:p>
    <w:p w14:paraId="28B53BA5" w14:textId="77777777" w:rsidR="00D76F8C" w:rsidRDefault="00D76F8C" w:rsidP="00D76F8C">
      <w:pPr>
        <w:pStyle w:val="ListParagraph"/>
        <w:rPr>
          <w:b/>
        </w:rPr>
      </w:pPr>
    </w:p>
    <w:p w14:paraId="4BBDE987" w14:textId="77777777" w:rsidR="00D76F8C" w:rsidRDefault="00D76F8C" w:rsidP="00D76F8C">
      <w:pPr>
        <w:pStyle w:val="ListParagraph"/>
        <w:rPr>
          <w:b/>
        </w:rPr>
      </w:pPr>
    </w:p>
    <w:p w14:paraId="4FB4CFE9" w14:textId="77777777" w:rsidR="00D76F8C" w:rsidRDefault="00D76F8C" w:rsidP="00D76F8C">
      <w:pPr>
        <w:pStyle w:val="ListParagraph"/>
        <w:rPr>
          <w:b/>
        </w:rPr>
      </w:pPr>
    </w:p>
    <w:p w14:paraId="6698FEC0" w14:textId="77777777" w:rsidR="00D76F8C" w:rsidRPr="00D76F8C" w:rsidRDefault="00D76F8C" w:rsidP="00D76F8C">
      <w:pPr>
        <w:pStyle w:val="ListParagraph"/>
        <w:numPr>
          <w:ilvl w:val="0"/>
          <w:numId w:val="3"/>
        </w:numPr>
        <w:rPr>
          <w:b/>
        </w:rPr>
      </w:pPr>
      <w:r>
        <w:t>Select who you are logging the absence for (</w:t>
      </w:r>
      <w:r w:rsidR="00787112">
        <w:rPr>
          <w:b/>
          <w:color w:val="0070C0"/>
        </w:rPr>
        <w:t>N.B.</w:t>
      </w:r>
      <w:r w:rsidR="00787112" w:rsidRPr="00787112">
        <w:rPr>
          <w:color w:val="0070C0"/>
        </w:rPr>
        <w:t xml:space="preserve"> </w:t>
      </w:r>
      <w:r w:rsidR="00B966BA" w:rsidRPr="00684337">
        <w:rPr>
          <w:b/>
          <w:color w:val="0070C0"/>
        </w:rPr>
        <w:t xml:space="preserve">you </w:t>
      </w:r>
      <w:r w:rsidR="005B30AC" w:rsidRPr="00684337">
        <w:rPr>
          <w:b/>
          <w:color w:val="0070C0"/>
        </w:rPr>
        <w:t>can log sickness for yourself</w:t>
      </w:r>
      <w:r>
        <w:t>)</w:t>
      </w:r>
    </w:p>
    <w:p w14:paraId="1671F52D" w14:textId="77777777" w:rsidR="00D76F8C" w:rsidRPr="00D76F8C" w:rsidRDefault="00D76F8C" w:rsidP="00D76F8C">
      <w:pPr>
        <w:pStyle w:val="ListParagraph"/>
        <w:rPr>
          <w:b/>
        </w:rPr>
      </w:pPr>
    </w:p>
    <w:p w14:paraId="2CD788A1" w14:textId="77777777" w:rsidR="00D76F8C" w:rsidRPr="00D76F8C" w:rsidRDefault="00D76F8C" w:rsidP="00D76F8C">
      <w:pPr>
        <w:pStyle w:val="ListParagraph"/>
        <w:numPr>
          <w:ilvl w:val="0"/>
          <w:numId w:val="3"/>
        </w:numPr>
        <w:rPr>
          <w:b/>
        </w:rPr>
      </w:pPr>
      <w:r>
        <w:t>Co</w:t>
      </w:r>
      <w:r w:rsidR="005B30AC">
        <w:t>mplete the following questions</w:t>
      </w:r>
      <w:r w:rsidR="00D3478F">
        <w:t>:</w:t>
      </w:r>
    </w:p>
    <w:p w14:paraId="63A154B0" w14:textId="77777777" w:rsidR="00D76F8C" w:rsidRPr="00D76F8C" w:rsidRDefault="00D76F8C" w:rsidP="00D76F8C">
      <w:pPr>
        <w:pStyle w:val="ListParagraph"/>
        <w:rPr>
          <w:b/>
        </w:rPr>
      </w:pPr>
    </w:p>
    <w:p w14:paraId="3F3AD9BA" w14:textId="77777777" w:rsidR="00D76F8C" w:rsidRDefault="00D76F8C" w:rsidP="00D76F8C">
      <w:pPr>
        <w:pStyle w:val="ListParagrap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1A3BE6" wp14:editId="6078B29B">
            <wp:simplePos x="0" y="0"/>
            <wp:positionH relativeFrom="column">
              <wp:posOffset>981075</wp:posOffset>
            </wp:positionH>
            <wp:positionV relativeFrom="paragraph">
              <wp:posOffset>121920</wp:posOffset>
            </wp:positionV>
            <wp:extent cx="3876675" cy="255711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5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7CBA" w14:textId="77777777" w:rsidR="00D76F8C" w:rsidRDefault="00D76F8C" w:rsidP="00D76F8C">
      <w:pPr>
        <w:pStyle w:val="ListParagraph"/>
        <w:rPr>
          <w:b/>
        </w:rPr>
      </w:pPr>
    </w:p>
    <w:p w14:paraId="0020C257" w14:textId="77777777" w:rsidR="00D76F8C" w:rsidRDefault="00D76F8C" w:rsidP="00D76F8C">
      <w:pPr>
        <w:pStyle w:val="ListParagraph"/>
        <w:rPr>
          <w:b/>
        </w:rPr>
      </w:pPr>
    </w:p>
    <w:p w14:paraId="03CC441F" w14:textId="77777777" w:rsidR="00D76F8C" w:rsidRDefault="00D76F8C" w:rsidP="00D76F8C">
      <w:pPr>
        <w:pStyle w:val="ListParagraph"/>
        <w:rPr>
          <w:b/>
        </w:rPr>
      </w:pPr>
    </w:p>
    <w:p w14:paraId="4E5E1BCD" w14:textId="77777777" w:rsidR="00D76F8C" w:rsidRDefault="00D76F8C" w:rsidP="00D76F8C">
      <w:pPr>
        <w:pStyle w:val="ListParagraph"/>
        <w:rPr>
          <w:b/>
        </w:rPr>
      </w:pPr>
    </w:p>
    <w:p w14:paraId="0B5D54B7" w14:textId="77777777" w:rsidR="00D76F8C" w:rsidRDefault="00D76F8C" w:rsidP="00D76F8C">
      <w:pPr>
        <w:pStyle w:val="ListParagraph"/>
        <w:rPr>
          <w:b/>
        </w:rPr>
      </w:pPr>
    </w:p>
    <w:p w14:paraId="16879785" w14:textId="77777777" w:rsidR="00D76F8C" w:rsidRDefault="00D76F8C" w:rsidP="00D76F8C">
      <w:pPr>
        <w:pStyle w:val="ListParagraph"/>
        <w:rPr>
          <w:b/>
        </w:rPr>
      </w:pPr>
    </w:p>
    <w:p w14:paraId="6ACC9524" w14:textId="77777777" w:rsidR="00D76F8C" w:rsidRDefault="00D76F8C" w:rsidP="00D76F8C">
      <w:pPr>
        <w:pStyle w:val="ListParagraph"/>
        <w:rPr>
          <w:b/>
        </w:rPr>
      </w:pPr>
    </w:p>
    <w:p w14:paraId="45827F63" w14:textId="77777777" w:rsidR="00D76F8C" w:rsidRDefault="00D76F8C" w:rsidP="00D76F8C">
      <w:pPr>
        <w:pStyle w:val="ListParagraph"/>
        <w:rPr>
          <w:b/>
        </w:rPr>
      </w:pPr>
    </w:p>
    <w:p w14:paraId="3A5DD5CD" w14:textId="77777777" w:rsidR="00D76F8C" w:rsidRDefault="00D76F8C" w:rsidP="00D76F8C">
      <w:pPr>
        <w:pStyle w:val="ListParagraph"/>
        <w:rPr>
          <w:b/>
        </w:rPr>
      </w:pPr>
    </w:p>
    <w:p w14:paraId="3CDFF556" w14:textId="77777777" w:rsidR="00D76F8C" w:rsidRDefault="00D76F8C" w:rsidP="00D76F8C">
      <w:pPr>
        <w:pStyle w:val="ListParagraph"/>
        <w:rPr>
          <w:b/>
        </w:rPr>
      </w:pPr>
    </w:p>
    <w:p w14:paraId="76D3B23D" w14:textId="77777777" w:rsidR="00D76F8C" w:rsidRDefault="00D76F8C" w:rsidP="00D76F8C">
      <w:pPr>
        <w:pStyle w:val="ListParagraph"/>
        <w:rPr>
          <w:b/>
        </w:rPr>
      </w:pPr>
    </w:p>
    <w:p w14:paraId="3269D1BC" w14:textId="77777777" w:rsidR="00D76F8C" w:rsidRDefault="00D76F8C" w:rsidP="00D76F8C">
      <w:pPr>
        <w:pStyle w:val="ListParagraph"/>
        <w:rPr>
          <w:b/>
        </w:rPr>
      </w:pPr>
    </w:p>
    <w:p w14:paraId="209FF1A4" w14:textId="77777777" w:rsidR="00D76F8C" w:rsidRDefault="00D76F8C" w:rsidP="00D76F8C">
      <w:pPr>
        <w:pStyle w:val="ListParagraph"/>
        <w:rPr>
          <w:b/>
        </w:rPr>
      </w:pPr>
    </w:p>
    <w:p w14:paraId="3305D9F9" w14:textId="77777777" w:rsidR="00D76F8C" w:rsidRDefault="00D76F8C" w:rsidP="00D76F8C">
      <w:pPr>
        <w:pStyle w:val="ListParagraph"/>
        <w:rPr>
          <w:b/>
        </w:rPr>
      </w:pPr>
    </w:p>
    <w:p w14:paraId="0288048C" w14:textId="77777777" w:rsidR="00D76F8C" w:rsidRDefault="00D76F8C" w:rsidP="00D76F8C">
      <w:pPr>
        <w:pStyle w:val="ListParagraph"/>
        <w:numPr>
          <w:ilvl w:val="0"/>
          <w:numId w:val="3"/>
        </w:numPr>
      </w:pPr>
      <w:r w:rsidRPr="00D76F8C">
        <w:t xml:space="preserve">Click submit </w:t>
      </w:r>
    </w:p>
    <w:p w14:paraId="37230F3B" w14:textId="77777777" w:rsidR="00D76F8C" w:rsidRDefault="00FC5792" w:rsidP="00D76F8C"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8CC2A" wp14:editId="7C6D114A">
                <wp:simplePos x="0" y="0"/>
                <wp:positionH relativeFrom="column">
                  <wp:posOffset>438150</wp:posOffset>
                </wp:positionH>
                <wp:positionV relativeFrom="paragraph">
                  <wp:posOffset>-276225</wp:posOffset>
                </wp:positionV>
                <wp:extent cx="5095875" cy="1228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5440" w14:textId="77777777" w:rsidR="00A7325D" w:rsidRPr="00B10580" w:rsidRDefault="00A23B12" w:rsidP="00A732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10580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Useful Information </w:t>
                            </w:r>
                          </w:p>
                          <w:p w14:paraId="6FA6F144" w14:textId="77777777" w:rsidR="00D3478F" w:rsidRPr="00A7325D" w:rsidRDefault="00A23B12" w:rsidP="00A732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  <w:r w:rsidR="00D3478F" w:rsidRPr="00A7325D">
                              <w:rPr>
                                <w:color w:val="000000" w:themeColor="text1"/>
                              </w:rPr>
                              <w:t xml:space="preserve"> on the form can be edited at a later date</w:t>
                            </w:r>
                          </w:p>
                          <w:p w14:paraId="7282AB9F" w14:textId="77777777" w:rsidR="00A7325D" w:rsidRDefault="00D3478F" w:rsidP="00A732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7325D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 w:rsidR="00A7325D" w:rsidRPr="00A7325D">
                              <w:rPr>
                                <w:color w:val="000000" w:themeColor="text1"/>
                              </w:rPr>
                              <w:t xml:space="preserve">the absence reason is unknown, select ‘other’ </w:t>
                            </w:r>
                          </w:p>
                          <w:p w14:paraId="19FEDE96" w14:textId="77777777" w:rsidR="00684337" w:rsidRPr="00A7325D" w:rsidRDefault="00684337" w:rsidP="00A732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expected return date triggers a return to work form</w:t>
                            </w:r>
                          </w:p>
                          <w:p w14:paraId="61ADE2A7" w14:textId="77777777" w:rsidR="00D3478F" w:rsidRPr="00A23B12" w:rsidRDefault="00D3478F" w:rsidP="00FC5792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66DD096A" w14:textId="77777777" w:rsidR="00D3478F" w:rsidRDefault="00D3478F" w:rsidP="00D3478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Expected day back will generate return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.5pt;margin-top:-21.75pt;width:401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A7325D" w:rsidRPr="00B10580" w:rsidRDefault="00A23B12" w:rsidP="00A732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B10580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Useful Information </w:t>
                      </w:r>
                    </w:p>
                    <w:p w:rsidR="00D3478F" w:rsidRPr="00A7325D" w:rsidRDefault="00A23B12" w:rsidP="00A732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  <w:r w:rsidR="00D3478F" w:rsidRPr="00A7325D">
                        <w:rPr>
                          <w:color w:val="000000" w:themeColor="text1"/>
                        </w:rPr>
                        <w:t xml:space="preserve"> on the form can be edited at a later date</w:t>
                      </w:r>
                    </w:p>
                    <w:p w:rsidR="00A7325D" w:rsidRDefault="00D3478F" w:rsidP="00A732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A7325D">
                        <w:rPr>
                          <w:color w:val="000000" w:themeColor="text1"/>
                        </w:rPr>
                        <w:t xml:space="preserve">If </w:t>
                      </w:r>
                      <w:r w:rsidR="00A7325D" w:rsidRPr="00A7325D">
                        <w:rPr>
                          <w:color w:val="000000" w:themeColor="text1"/>
                        </w:rPr>
                        <w:t xml:space="preserve">the absence reason is unknown, select ‘other’ </w:t>
                      </w:r>
                    </w:p>
                    <w:p w:rsidR="00684337" w:rsidRPr="00A7325D" w:rsidRDefault="00684337" w:rsidP="00A732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expected return date triggers a return to work form</w:t>
                      </w:r>
                    </w:p>
                    <w:p w:rsidR="00D3478F" w:rsidRPr="00A23B12" w:rsidRDefault="00D3478F" w:rsidP="00FC5792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:rsidR="00D3478F" w:rsidRDefault="00D3478F" w:rsidP="00D3478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Expected day back will generate return to 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C0FE5" w14:textId="77777777" w:rsidR="00D76F8C" w:rsidRDefault="00D76F8C" w:rsidP="00D76F8C"/>
    <w:p w14:paraId="04CA9D49" w14:textId="77777777" w:rsidR="00D3478F" w:rsidRDefault="00D3478F" w:rsidP="00FC5792">
      <w:pPr>
        <w:rPr>
          <w:b/>
        </w:rPr>
      </w:pPr>
      <w:r>
        <w:t xml:space="preserve"> </w:t>
      </w:r>
    </w:p>
    <w:p w14:paraId="6C00ABDE" w14:textId="77777777" w:rsidR="00787112" w:rsidRDefault="00787112" w:rsidP="00401A37"/>
    <w:p w14:paraId="70CE663F" w14:textId="77777777" w:rsidR="00B10580" w:rsidRDefault="00B10580" w:rsidP="00401A37"/>
    <w:p w14:paraId="39356FCE" w14:textId="77777777" w:rsidR="00A23B12" w:rsidRPr="0046421D" w:rsidRDefault="00D3478F" w:rsidP="00401A37">
      <w:pPr>
        <w:pStyle w:val="ListParagraph"/>
        <w:numPr>
          <w:ilvl w:val="0"/>
          <w:numId w:val="3"/>
        </w:numPr>
      </w:pPr>
      <w:r w:rsidRPr="0046421D">
        <w:t>Once submitted, an absence notification is sent to the absent employee and their line manager</w:t>
      </w:r>
    </w:p>
    <w:p w14:paraId="520F017C" w14:textId="77777777" w:rsidR="00401A37" w:rsidRPr="00401A37" w:rsidRDefault="00401A37" w:rsidP="00401A37">
      <w:pPr>
        <w:pStyle w:val="ListParagraph"/>
        <w:rPr>
          <w:b/>
          <w:i/>
        </w:rPr>
      </w:pPr>
    </w:p>
    <w:p w14:paraId="24B8CF1C" w14:textId="77777777" w:rsidR="00D3478F" w:rsidRDefault="00D3478F" w:rsidP="00D76F8C">
      <w:pPr>
        <w:pStyle w:val="ListParagraph"/>
        <w:numPr>
          <w:ilvl w:val="0"/>
          <w:numId w:val="3"/>
        </w:numPr>
      </w:pPr>
      <w:r>
        <w:t>On the ‘expected first day back’</w:t>
      </w:r>
      <w:r w:rsidR="00A7325D">
        <w:t>,</w:t>
      </w:r>
      <w:r>
        <w:t xml:space="preserve"> the absent employee will receive an email notification asking them to </w:t>
      </w:r>
      <w:r w:rsidR="00A23B12">
        <w:t>complete a return to work form</w:t>
      </w:r>
      <w:r w:rsidR="00787112">
        <w:t>:</w:t>
      </w:r>
    </w:p>
    <w:p w14:paraId="60EE2F93" w14:textId="77777777" w:rsidR="00401A37" w:rsidRDefault="00401A37" w:rsidP="00401A37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F3D4043" wp14:editId="6BD73842">
            <wp:simplePos x="0" y="0"/>
            <wp:positionH relativeFrom="column">
              <wp:posOffset>981075</wp:posOffset>
            </wp:positionH>
            <wp:positionV relativeFrom="paragraph">
              <wp:posOffset>102870</wp:posOffset>
            </wp:positionV>
            <wp:extent cx="389064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70" y="21370"/>
                <wp:lineTo x="214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14"/>
                    <a:stretch/>
                  </pic:blipFill>
                  <pic:spPr bwMode="auto">
                    <a:xfrm>
                      <a:off x="0" y="0"/>
                      <a:ext cx="389064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40268" w14:textId="77777777" w:rsidR="00401A37" w:rsidRDefault="00401A37" w:rsidP="00401A37"/>
    <w:p w14:paraId="2AFD07C1" w14:textId="77777777" w:rsidR="00A23B12" w:rsidRDefault="00A23B12" w:rsidP="00A23B12">
      <w:pPr>
        <w:pStyle w:val="ListParagraph"/>
      </w:pPr>
    </w:p>
    <w:p w14:paraId="481F44E4" w14:textId="77777777" w:rsidR="00401A37" w:rsidRDefault="00401A37" w:rsidP="00A23B12">
      <w:pPr>
        <w:pStyle w:val="ListParagraph"/>
      </w:pPr>
    </w:p>
    <w:p w14:paraId="72A2A722" w14:textId="77777777" w:rsidR="00401A37" w:rsidRDefault="00401A37" w:rsidP="00A23B12">
      <w:pPr>
        <w:pStyle w:val="ListParagraph"/>
      </w:pPr>
    </w:p>
    <w:p w14:paraId="64F2A80E" w14:textId="77777777" w:rsidR="00401A37" w:rsidRDefault="00401A37" w:rsidP="00A23B12">
      <w:pPr>
        <w:pStyle w:val="ListParagraph"/>
      </w:pPr>
    </w:p>
    <w:p w14:paraId="4C25FFB8" w14:textId="77777777" w:rsidR="00401A37" w:rsidRDefault="00401A37" w:rsidP="00A23B12">
      <w:pPr>
        <w:pStyle w:val="ListParagraph"/>
      </w:pPr>
    </w:p>
    <w:p w14:paraId="68D01F7E" w14:textId="77777777" w:rsidR="00401A37" w:rsidRDefault="00401A37" w:rsidP="00B10580"/>
    <w:p w14:paraId="135502F6" w14:textId="77777777" w:rsidR="00401A37" w:rsidRDefault="00401A37" w:rsidP="00787112"/>
    <w:p w14:paraId="3F5F5735" w14:textId="77777777" w:rsidR="00401A37" w:rsidRDefault="00401A37" w:rsidP="00A23B12">
      <w:pPr>
        <w:pStyle w:val="ListParagraph"/>
      </w:pPr>
    </w:p>
    <w:p w14:paraId="47A15CCD" w14:textId="77777777" w:rsidR="00787112" w:rsidRDefault="00787112" w:rsidP="00FC5792">
      <w:pPr>
        <w:pStyle w:val="ListParagraph"/>
        <w:numPr>
          <w:ilvl w:val="0"/>
          <w:numId w:val="3"/>
        </w:numPr>
      </w:pPr>
      <w:r>
        <w:t>The employee’s line manager will also receive an email notification:</w:t>
      </w:r>
    </w:p>
    <w:p w14:paraId="1472086E" w14:textId="77777777" w:rsidR="00787112" w:rsidRDefault="00787112" w:rsidP="00787112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9627CD" wp14:editId="2D81A5A3">
            <wp:simplePos x="0" y="0"/>
            <wp:positionH relativeFrom="column">
              <wp:posOffset>1076325</wp:posOffset>
            </wp:positionH>
            <wp:positionV relativeFrom="paragraph">
              <wp:posOffset>206375</wp:posOffset>
            </wp:positionV>
            <wp:extent cx="4122683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60" y="21436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8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2346" w14:textId="77777777" w:rsidR="00787112" w:rsidRDefault="00787112" w:rsidP="00787112"/>
    <w:p w14:paraId="00E820EE" w14:textId="77777777" w:rsidR="00787112" w:rsidRDefault="00787112" w:rsidP="00787112"/>
    <w:p w14:paraId="6443FE89" w14:textId="77777777" w:rsidR="00787112" w:rsidRDefault="00787112" w:rsidP="00787112"/>
    <w:p w14:paraId="1F88B0D4" w14:textId="77777777" w:rsidR="00787112" w:rsidRDefault="00787112" w:rsidP="00787112"/>
    <w:p w14:paraId="59F478E6" w14:textId="77777777" w:rsidR="00787112" w:rsidRDefault="00787112" w:rsidP="00787112"/>
    <w:p w14:paraId="12CEFF20" w14:textId="77777777" w:rsidR="00787112" w:rsidRDefault="00787112" w:rsidP="00787112"/>
    <w:p w14:paraId="2A1E33DC" w14:textId="77777777" w:rsidR="00787112" w:rsidRDefault="00787112" w:rsidP="00787112"/>
    <w:p w14:paraId="63B85277" w14:textId="77777777" w:rsidR="00787112" w:rsidRDefault="00787112" w:rsidP="00787112"/>
    <w:p w14:paraId="31408D60" w14:textId="77777777" w:rsidR="00787112" w:rsidRDefault="00787112" w:rsidP="00787112"/>
    <w:p w14:paraId="147C762B" w14:textId="77777777" w:rsidR="00787112" w:rsidRDefault="00787112" w:rsidP="00787112">
      <w:pPr>
        <w:pStyle w:val="ListParagraph"/>
      </w:pPr>
    </w:p>
    <w:p w14:paraId="05CDFE61" w14:textId="0085E20F" w:rsidR="00FC5792" w:rsidRPr="00D979A7" w:rsidRDefault="00FC5792" w:rsidP="00787112">
      <w:pPr>
        <w:pStyle w:val="ListParagraph"/>
        <w:rPr>
          <w:b/>
        </w:rPr>
      </w:pPr>
      <w:r w:rsidRPr="00D979A7">
        <w:rPr>
          <w:b/>
        </w:rPr>
        <w:t xml:space="preserve">TeamSeer will continue to log the employee absent, until the </w:t>
      </w:r>
      <w:r w:rsidR="00D979A7">
        <w:rPr>
          <w:b/>
        </w:rPr>
        <w:t xml:space="preserve">return to work </w:t>
      </w:r>
      <w:r w:rsidRPr="00D979A7">
        <w:rPr>
          <w:b/>
        </w:rPr>
        <w:t xml:space="preserve">form is completed. </w:t>
      </w:r>
      <w:r w:rsidRPr="001A6A01">
        <w:rPr>
          <w:b/>
          <w:u w:val="single"/>
        </w:rPr>
        <w:t xml:space="preserve">Daily reminders </w:t>
      </w:r>
      <w:r w:rsidR="00D979A7" w:rsidRPr="001A6A01">
        <w:rPr>
          <w:b/>
          <w:u w:val="single"/>
        </w:rPr>
        <w:t>will be</w:t>
      </w:r>
      <w:r w:rsidRPr="001A6A01">
        <w:rPr>
          <w:b/>
          <w:u w:val="single"/>
        </w:rPr>
        <w:t xml:space="preserve"> sent to both the employee and line manager</w:t>
      </w:r>
      <w:r w:rsidRPr="00D979A7">
        <w:rPr>
          <w:b/>
        </w:rPr>
        <w:t xml:space="preserve"> </w:t>
      </w:r>
    </w:p>
    <w:p w14:paraId="4AA48FE7" w14:textId="77777777" w:rsidR="00FC5792" w:rsidRDefault="00FC5792" w:rsidP="00FC5792">
      <w:pPr>
        <w:pStyle w:val="ListParagraph"/>
      </w:pPr>
    </w:p>
    <w:p w14:paraId="26316165" w14:textId="77777777" w:rsidR="00B10580" w:rsidRDefault="00B10580" w:rsidP="00FC5792">
      <w:pPr>
        <w:pStyle w:val="ListParagraph"/>
      </w:pPr>
    </w:p>
    <w:p w14:paraId="4F721650" w14:textId="77777777" w:rsidR="00B10580" w:rsidRDefault="00B10580" w:rsidP="00FC5792">
      <w:pPr>
        <w:pStyle w:val="ListParagraph"/>
      </w:pPr>
    </w:p>
    <w:p w14:paraId="7B6F974C" w14:textId="170854E3" w:rsidR="00FC5792" w:rsidRPr="0046421D" w:rsidRDefault="00A23B12" w:rsidP="00042992">
      <w:pPr>
        <w:pStyle w:val="ListParagraph"/>
        <w:numPr>
          <w:ilvl w:val="0"/>
          <w:numId w:val="3"/>
        </w:numPr>
      </w:pPr>
      <w:r>
        <w:t>Once the form has been completed, the line manager will receive an email informing the</w:t>
      </w:r>
      <w:r w:rsidR="00701342">
        <w:t>m the</w:t>
      </w:r>
      <w:r>
        <w:t xml:space="preserve"> employee is</w:t>
      </w:r>
      <w:r w:rsidR="00684337">
        <w:t xml:space="preserve"> now</w:t>
      </w:r>
      <w:r>
        <w:t xml:space="preserve"> back </w:t>
      </w:r>
      <w:r w:rsidR="00684337">
        <w:t>at</w:t>
      </w:r>
      <w:r>
        <w:t xml:space="preserve"> work, and must perform </w:t>
      </w:r>
      <w:r w:rsidRPr="0046421D">
        <w:t xml:space="preserve">a back to work </w:t>
      </w:r>
      <w:r w:rsidR="00042992" w:rsidRPr="0046421D">
        <w:t xml:space="preserve">interview. Reminders will </w:t>
      </w:r>
      <w:r w:rsidR="001A1266" w:rsidRPr="0046421D">
        <w:t xml:space="preserve">be visible on the TeamSeer dashboard until completed. </w:t>
      </w:r>
    </w:p>
    <w:p w14:paraId="030C41E3" w14:textId="4BC521C1" w:rsidR="00684337" w:rsidRDefault="00FC5792" w:rsidP="00701342">
      <w:pPr>
        <w:ind w:left="720"/>
        <w:rPr>
          <w:b/>
        </w:rPr>
      </w:pPr>
      <w:r w:rsidRPr="0046421D">
        <w:rPr>
          <w:b/>
        </w:rPr>
        <w:t xml:space="preserve">Payroll does </w:t>
      </w:r>
      <w:r w:rsidRPr="0046421D">
        <w:rPr>
          <w:b/>
          <w:u w:val="single"/>
        </w:rPr>
        <w:t>not</w:t>
      </w:r>
      <w:r w:rsidRPr="0046421D">
        <w:rPr>
          <w:b/>
        </w:rPr>
        <w:t xml:space="preserve"> need to be notified</w:t>
      </w:r>
      <w:r w:rsidR="001A1266" w:rsidRPr="0046421D">
        <w:rPr>
          <w:b/>
        </w:rPr>
        <w:t xml:space="preserve"> via TeamSeer- please keep this box </w:t>
      </w:r>
      <w:r w:rsidR="001A1266" w:rsidRPr="0046421D">
        <w:rPr>
          <w:b/>
          <w:i/>
        </w:rPr>
        <w:t>un</w:t>
      </w:r>
      <w:r w:rsidR="001A1266" w:rsidRPr="0046421D">
        <w:rPr>
          <w:b/>
        </w:rPr>
        <w:t>ticked</w:t>
      </w:r>
      <w:r w:rsidRPr="0046421D">
        <w:rPr>
          <w:b/>
        </w:rPr>
        <w:t>. Sickness</w:t>
      </w:r>
      <w:r w:rsidRPr="00FC5792">
        <w:rPr>
          <w:b/>
        </w:rPr>
        <w:t xml:space="preserve"> will </w:t>
      </w:r>
      <w:r w:rsidR="00684337">
        <w:rPr>
          <w:b/>
        </w:rPr>
        <w:t>continue</w:t>
      </w:r>
      <w:r w:rsidR="00701342">
        <w:rPr>
          <w:b/>
        </w:rPr>
        <w:t xml:space="preserve"> to be reported in </w:t>
      </w:r>
      <w:r w:rsidRPr="00FC5792">
        <w:rPr>
          <w:b/>
        </w:rPr>
        <w:t xml:space="preserve">the </w:t>
      </w:r>
      <w:r w:rsidR="00D979A7">
        <w:rPr>
          <w:b/>
        </w:rPr>
        <w:t>standard</w:t>
      </w:r>
      <w:r w:rsidR="00701342">
        <w:rPr>
          <w:b/>
        </w:rPr>
        <w:t xml:space="preserve"> way</w:t>
      </w:r>
    </w:p>
    <w:p w14:paraId="08485DF0" w14:textId="77777777" w:rsidR="00701342" w:rsidRPr="00D979A7" w:rsidRDefault="00701342" w:rsidP="00701342">
      <w:pPr>
        <w:ind w:left="720"/>
        <w:rPr>
          <w:b/>
        </w:rPr>
      </w:pPr>
    </w:p>
    <w:p w14:paraId="5B4863B4" w14:textId="77777777" w:rsidR="00FC5792" w:rsidRPr="00D979A7" w:rsidRDefault="00FC5792" w:rsidP="00D76F8C">
      <w:pPr>
        <w:pStyle w:val="ListParagraph"/>
        <w:numPr>
          <w:ilvl w:val="0"/>
          <w:numId w:val="9"/>
        </w:numPr>
        <w:rPr>
          <w:b/>
        </w:rPr>
      </w:pPr>
      <w:r w:rsidRPr="00D979A7">
        <w:t>The unpla</w:t>
      </w:r>
      <w:r w:rsidR="00401A37" w:rsidRPr="00D979A7">
        <w:t>nned absence is fully completed</w:t>
      </w:r>
    </w:p>
    <w:sectPr w:rsidR="00FC5792" w:rsidRPr="00D97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E2A"/>
    <w:multiLevelType w:val="hybridMultilevel"/>
    <w:tmpl w:val="EFB80AEC"/>
    <w:lvl w:ilvl="0" w:tplc="4B0C7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471"/>
    <w:multiLevelType w:val="hybridMultilevel"/>
    <w:tmpl w:val="F288FC92"/>
    <w:lvl w:ilvl="0" w:tplc="F296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42BC"/>
    <w:multiLevelType w:val="hybridMultilevel"/>
    <w:tmpl w:val="B3B0E9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C0FE2"/>
    <w:multiLevelType w:val="hybridMultilevel"/>
    <w:tmpl w:val="80F25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E6A"/>
    <w:multiLevelType w:val="hybridMultilevel"/>
    <w:tmpl w:val="338A8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504A5"/>
    <w:multiLevelType w:val="hybridMultilevel"/>
    <w:tmpl w:val="F8DE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D4A16"/>
    <w:multiLevelType w:val="hybridMultilevel"/>
    <w:tmpl w:val="F292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D139B"/>
    <w:multiLevelType w:val="hybridMultilevel"/>
    <w:tmpl w:val="84E0E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253EB"/>
    <w:multiLevelType w:val="hybridMultilevel"/>
    <w:tmpl w:val="5936D4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0D"/>
    <w:rsid w:val="00042992"/>
    <w:rsid w:val="000F332E"/>
    <w:rsid w:val="001A1266"/>
    <w:rsid w:val="001A6A01"/>
    <w:rsid w:val="003F2F5F"/>
    <w:rsid w:val="00401A37"/>
    <w:rsid w:val="004462D4"/>
    <w:rsid w:val="0046421D"/>
    <w:rsid w:val="0047575B"/>
    <w:rsid w:val="00486EAC"/>
    <w:rsid w:val="005B30AC"/>
    <w:rsid w:val="00684337"/>
    <w:rsid w:val="00701342"/>
    <w:rsid w:val="00787112"/>
    <w:rsid w:val="008428BA"/>
    <w:rsid w:val="009D604B"/>
    <w:rsid w:val="00A23B12"/>
    <w:rsid w:val="00A7325D"/>
    <w:rsid w:val="00B10580"/>
    <w:rsid w:val="00B966BA"/>
    <w:rsid w:val="00BB4B0D"/>
    <w:rsid w:val="00BB6B08"/>
    <w:rsid w:val="00BC78C3"/>
    <w:rsid w:val="00C063FF"/>
    <w:rsid w:val="00D3478F"/>
    <w:rsid w:val="00D76F8C"/>
    <w:rsid w:val="00D979A7"/>
    <w:rsid w:val="00ED0DE0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8B42"/>
  <w15:chartTrackingRefBased/>
  <w15:docId w15:val="{1F214BE2-9734-4855-8B94-6A4CAAF4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181F-D840-4FC1-AE5F-D25B666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Amy R</dc:creator>
  <cp:keywords/>
  <dc:description/>
  <cp:lastModifiedBy>Austin, Amy</cp:lastModifiedBy>
  <cp:revision>2</cp:revision>
  <dcterms:created xsi:type="dcterms:W3CDTF">2017-08-21T13:20:00Z</dcterms:created>
  <dcterms:modified xsi:type="dcterms:W3CDTF">2017-08-21T13:20:00Z</dcterms:modified>
</cp:coreProperties>
</file>